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A3F8" w14:textId="77777777" w:rsidR="006969F2" w:rsidRDefault="006969F2" w:rsidP="0015191B">
      <w:pPr>
        <w:spacing w:after="0" w:line="240" w:lineRule="auto"/>
        <w:rPr>
          <w:b/>
        </w:rPr>
      </w:pPr>
      <w:r>
        <w:rPr>
          <w:b/>
        </w:rPr>
        <w:t>Rev 92812</w:t>
      </w:r>
    </w:p>
    <w:p w14:paraId="1B7520A3" w14:textId="77777777" w:rsidR="006969F2" w:rsidRDefault="006969F2" w:rsidP="0015191B">
      <w:pPr>
        <w:spacing w:after="0" w:line="240" w:lineRule="auto"/>
        <w:rPr>
          <w:b/>
        </w:rPr>
      </w:pPr>
    </w:p>
    <w:p w14:paraId="7771C1E3" w14:textId="77777777" w:rsidR="006969F2" w:rsidRDefault="00E47CDA" w:rsidP="0015191B">
      <w:pPr>
        <w:spacing w:after="0" w:line="240" w:lineRule="auto"/>
        <w:rPr>
          <w:b/>
        </w:rPr>
      </w:pPr>
      <w:r w:rsidRPr="00C66659">
        <w:rPr>
          <w:b/>
        </w:rPr>
        <w:t>Regatta information Form</w:t>
      </w:r>
      <w:r w:rsidR="002B1A3D" w:rsidRPr="00C66659">
        <w:rPr>
          <w:b/>
        </w:rPr>
        <w:t>-201</w:t>
      </w:r>
      <w:r w:rsidR="008D626C">
        <w:rPr>
          <w:b/>
        </w:rPr>
        <w:t>4</w:t>
      </w:r>
      <w:r w:rsidR="003F67FA" w:rsidRPr="00C66659">
        <w:rPr>
          <w:b/>
        </w:rPr>
        <w:t xml:space="preserve"> </w:t>
      </w:r>
    </w:p>
    <w:p w14:paraId="622815E7" w14:textId="77777777" w:rsidR="0015191B" w:rsidRDefault="00E47CDA" w:rsidP="0015191B">
      <w:pPr>
        <w:spacing w:after="0" w:line="240" w:lineRule="auto"/>
      </w:pPr>
      <w:r>
        <w:t xml:space="preserve">This form </w:t>
      </w:r>
      <w:r w:rsidR="0015191B">
        <w:t xml:space="preserve">outlines </w:t>
      </w:r>
      <w:r>
        <w:t>information on your event(s)</w:t>
      </w:r>
      <w:r w:rsidR="008650F8">
        <w:t xml:space="preserve"> to be posted on</w:t>
      </w:r>
      <w:r w:rsidR="0015191B">
        <w:t>li</w:t>
      </w:r>
      <w:r w:rsidR="003F67FA">
        <w:t>ne to the AMYA website. Plea</w:t>
      </w:r>
      <w:r w:rsidR="0015191B">
        <w:t>se us</w:t>
      </w:r>
      <w:r w:rsidR="00C66659">
        <w:t>e</w:t>
      </w:r>
      <w:r w:rsidR="0015191B">
        <w:t xml:space="preserve"> it as</w:t>
      </w:r>
      <w:r w:rsidR="003F67FA">
        <w:t xml:space="preserve"> a</w:t>
      </w:r>
      <w:r w:rsidR="0015191B">
        <w:t xml:space="preserve"> guide to prepare </w:t>
      </w:r>
      <w:r w:rsidR="006969F2">
        <w:t>information</w:t>
      </w:r>
      <w:r w:rsidR="0015191B">
        <w:t xml:space="preserve"> for Regatta registration.  </w:t>
      </w:r>
    </w:p>
    <w:p w14:paraId="36DD233F" w14:textId="77777777" w:rsidR="0015191B" w:rsidRDefault="0015191B" w:rsidP="0015191B">
      <w:pPr>
        <w:spacing w:after="0" w:line="240" w:lineRule="auto"/>
      </w:pPr>
    </w:p>
    <w:p w14:paraId="5C9E0A0B" w14:textId="77777777" w:rsidR="00050714" w:rsidRDefault="0015191B" w:rsidP="0015191B">
      <w:pPr>
        <w:spacing w:after="0" w:line="240" w:lineRule="auto"/>
      </w:pPr>
      <w:r>
        <w:t>The information needed by the class office for ou</w:t>
      </w:r>
      <w:r w:rsidR="008650F8">
        <w:t xml:space="preserve">r schedule is on here as well. </w:t>
      </w:r>
      <w:r w:rsidR="003F67FA">
        <w:t xml:space="preserve">You will normally already </w:t>
      </w:r>
      <w:r w:rsidR="00C66659">
        <w:t>coordinate</w:t>
      </w:r>
      <w:r w:rsidR="003F67FA">
        <w:t xml:space="preserve"> this with </w:t>
      </w:r>
      <w:r w:rsidR="008D626C">
        <w:t>Fran DiTommaso</w:t>
      </w:r>
      <w:bookmarkStart w:id="0" w:name="_GoBack"/>
      <w:bookmarkEnd w:id="0"/>
      <w:r w:rsidR="008650F8">
        <w:t xml:space="preserve"> at the Class Office. </w:t>
      </w:r>
      <w:r>
        <w:t xml:space="preserve">We need only </w:t>
      </w:r>
      <w:r w:rsidR="00C66659">
        <w:t xml:space="preserve">the </w:t>
      </w:r>
      <w:r>
        <w:t>date, location, contact person and affiliation if in the CRS.</w:t>
      </w:r>
      <w:r w:rsidR="003F67FA">
        <w:t xml:space="preserve"> </w:t>
      </w:r>
      <w:r w:rsidR="00E47CDA">
        <w:t xml:space="preserve">The </w:t>
      </w:r>
      <w:r w:rsidR="00050714">
        <w:t xml:space="preserve">annual </w:t>
      </w:r>
      <w:r w:rsidR="00E47CDA">
        <w:t>Class Sailing Schedule is the central location for members to find event information and contact</w:t>
      </w:r>
      <w:r w:rsidR="00E94711">
        <w:t>s</w:t>
      </w:r>
      <w:r w:rsidR="00E47CDA">
        <w:t xml:space="preserve"> to consider </w:t>
      </w:r>
      <w:r w:rsidR="00050714">
        <w:t>for</w:t>
      </w:r>
      <w:r w:rsidR="00E47CDA">
        <w:t xml:space="preserve"> participation. The schedule is posted and updated on the Class </w:t>
      </w:r>
      <w:r w:rsidR="00E94711">
        <w:t>Web</w:t>
      </w:r>
      <w:r w:rsidR="00E47CDA">
        <w:t>site.</w:t>
      </w:r>
    </w:p>
    <w:p w14:paraId="35F41FE3" w14:textId="77777777" w:rsidR="00050714" w:rsidRDefault="00050714" w:rsidP="0015191B">
      <w:pPr>
        <w:spacing w:after="0" w:line="240" w:lineRule="auto"/>
      </w:pPr>
    </w:p>
    <w:p w14:paraId="717823C6" w14:textId="77777777" w:rsidR="0015191B" w:rsidRDefault="00E47CDA" w:rsidP="0015191B">
      <w:pPr>
        <w:spacing w:after="0" w:line="240" w:lineRule="auto"/>
      </w:pPr>
      <w:r>
        <w:t>The AMYA posts more detailed information of all the class events on their website and is updated frequently. This</w:t>
      </w:r>
      <w:r w:rsidR="00E94711">
        <w:t xml:space="preserve"> AMYA</w:t>
      </w:r>
      <w:r>
        <w:t xml:space="preserve"> service requires complete information and does not post partial listings. It is also printed in the </w:t>
      </w:r>
      <w:r>
        <w:rPr>
          <w:i/>
        </w:rPr>
        <w:t xml:space="preserve">Model Yachting </w:t>
      </w:r>
      <w:r>
        <w:t>magazine quarterly. The more information you provide and the more places it is located advertises your event toward good attendance.</w:t>
      </w:r>
    </w:p>
    <w:p w14:paraId="29015ABE" w14:textId="77777777" w:rsidR="00EF3F18" w:rsidRDefault="00EF3F18" w:rsidP="0015191B">
      <w:pPr>
        <w:spacing w:after="0" w:line="240" w:lineRule="auto"/>
      </w:pPr>
    </w:p>
    <w:p w14:paraId="3402EF95" w14:textId="77777777" w:rsidR="00EF3F18" w:rsidRDefault="00217957" w:rsidP="0015191B">
      <w:pPr>
        <w:spacing w:after="0" w:line="240" w:lineRule="auto"/>
      </w:pPr>
      <w:r>
        <w:t>AMYA sanctioned</w:t>
      </w:r>
      <w:r w:rsidR="008650F8">
        <w:t xml:space="preserve"> c</w:t>
      </w:r>
      <w:r w:rsidR="00EF3F18">
        <w:t xml:space="preserve">hampionship </w:t>
      </w:r>
      <w:r>
        <w:t>regattas are</w:t>
      </w:r>
      <w:r w:rsidR="00EF3F18">
        <w:t xml:space="preserve"> scheduled, coordinated and approved </w:t>
      </w:r>
      <w:r>
        <w:t>upon</w:t>
      </w:r>
      <w:r w:rsidR="00EF3F18">
        <w:t xml:space="preserve"> application to the </w:t>
      </w:r>
      <w:r>
        <w:t>class office.</w:t>
      </w:r>
      <w:r w:rsidR="00CC0D1E">
        <w:t xml:space="preserve"> These regattas should be approved and scheduled in advance of other annual regattas.</w:t>
      </w:r>
      <w:r w:rsidR="006F50F7">
        <w:t xml:space="preserve"> In addition to the information below, please add the members of the Race Committee.</w:t>
      </w:r>
    </w:p>
    <w:p w14:paraId="6FAE08AF" w14:textId="77777777" w:rsidR="0015191B" w:rsidRDefault="0015191B" w:rsidP="0015191B">
      <w:pPr>
        <w:spacing w:after="0" w:line="240" w:lineRule="auto"/>
      </w:pPr>
    </w:p>
    <w:p w14:paraId="02900E73" w14:textId="77777777" w:rsidR="003F67FA" w:rsidRDefault="00E47CDA" w:rsidP="0015191B">
      <w:pPr>
        <w:spacing w:after="0" w:line="240" w:lineRule="auto"/>
      </w:pPr>
      <w:r>
        <w:t xml:space="preserve">When </w:t>
      </w:r>
      <w:r w:rsidR="003F67FA">
        <w:t>you have all the information</w:t>
      </w:r>
      <w:r>
        <w:t xml:space="preserve">, </w:t>
      </w:r>
      <w:r w:rsidR="00C66659">
        <w:t xml:space="preserve">enter the data into the AMYA </w:t>
      </w:r>
      <w:r w:rsidR="0015191B">
        <w:t>regatta input screen</w:t>
      </w:r>
      <w:r w:rsidR="003F67FA">
        <w:t xml:space="preserve">: </w:t>
      </w:r>
      <w:r w:rsidR="0015191B">
        <w:t xml:space="preserve"> </w:t>
      </w:r>
      <w:hyperlink r:id="rId6" w:history="1">
        <w:r w:rsidR="003F67FA" w:rsidRPr="003F67FA">
          <w:rPr>
            <w:rStyle w:val="Hyperlink"/>
          </w:rPr>
          <w:t>http://www.theamya.org/regatta/newform.php</w:t>
        </w:r>
      </w:hyperlink>
    </w:p>
    <w:p w14:paraId="6B870267" w14:textId="77777777" w:rsidR="0015191B" w:rsidRDefault="003F67FA" w:rsidP="0015191B">
      <w:pPr>
        <w:spacing w:after="0" w:line="240" w:lineRule="auto"/>
      </w:pPr>
      <w:r>
        <w:t xml:space="preserve"> </w:t>
      </w:r>
    </w:p>
    <w:p w14:paraId="35742534" w14:textId="77777777" w:rsidR="006969F2" w:rsidRDefault="00E47CDA" w:rsidP="0015191B">
      <w:pPr>
        <w:spacing w:after="0" w:line="240" w:lineRule="auto"/>
      </w:pPr>
      <w:r>
        <w:t>This form is in MS Word format so you can download it and complete the column to the right. Thank you for your support of RC model sailing.</w:t>
      </w:r>
    </w:p>
    <w:p w14:paraId="43C40924" w14:textId="77777777" w:rsidR="0015191B" w:rsidRDefault="006969F2" w:rsidP="0015191B">
      <w:pPr>
        <w:spacing w:after="0" w:line="240" w:lineRule="auto"/>
      </w:pPr>
      <w:r>
        <w:br w:type="page"/>
      </w:r>
    </w:p>
    <w:p w14:paraId="529F8E55" w14:textId="77777777" w:rsidR="0015191B" w:rsidRPr="00C66659" w:rsidRDefault="0015191B" w:rsidP="0015191B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bCs/>
          <w:sz w:val="24"/>
          <w:szCs w:val="36"/>
        </w:rPr>
      </w:pPr>
      <w:r w:rsidRPr="00C66659">
        <w:rPr>
          <w:rFonts w:asciiTheme="minorHAnsi" w:hAnsiTheme="minorHAnsi" w:cstheme="minorHAnsi"/>
          <w:b/>
          <w:bCs/>
          <w:sz w:val="24"/>
          <w:szCs w:val="36"/>
        </w:rPr>
        <w:lastRenderedPageBreak/>
        <w:t>Regatta Submission</w:t>
      </w:r>
    </w:p>
    <w:p w14:paraId="4E242E11" w14:textId="77777777" w:rsidR="0015191B" w:rsidRPr="0015191B" w:rsidRDefault="0015191B" w:rsidP="0015191B">
      <w:pPr>
        <w:spacing w:after="100" w:afterAutospacing="1" w:line="240" w:lineRule="auto"/>
        <w:ind w:left="166"/>
        <w:rPr>
          <w:rFonts w:ascii="Times New Roman" w:hAnsi="Times New Roman"/>
          <w:color w:val="FF0000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>* Required Field</w:t>
      </w:r>
    </w:p>
    <w:p w14:paraId="5D081E30" w14:textId="77777777" w:rsidR="0015191B" w:rsidRPr="0015191B" w:rsidRDefault="0015191B" w:rsidP="0015191B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15191B">
        <w:rPr>
          <w:rFonts w:ascii="Arial" w:hAnsi="Arial" w:cs="Arial"/>
          <w:vanish/>
          <w:sz w:val="16"/>
          <w:szCs w:val="16"/>
        </w:rPr>
        <w:t>Top of Form</w:t>
      </w:r>
    </w:p>
    <w:p w14:paraId="1B7AF361" w14:textId="77777777"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sz w:val="24"/>
          <w:szCs w:val="24"/>
        </w:rPr>
        <w:t xml:space="preserve">Regatta Informa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20"/>
        <w:gridCol w:w="995"/>
      </w:tblGrid>
      <w:tr w:rsidR="0015191B" w:rsidRPr="0015191B" w14:paraId="34BE68FF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77ED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Regatta Name</w:t>
            </w:r>
          </w:p>
        </w:tc>
        <w:tc>
          <w:tcPr>
            <w:tcW w:w="0" w:type="auto"/>
            <w:vAlign w:val="center"/>
            <w:hideMark/>
          </w:tcPr>
          <w:p w14:paraId="2429FD8F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F12FA9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lass</w:t>
            </w:r>
          </w:p>
        </w:tc>
      </w:tr>
      <w:tr w:rsidR="0015191B" w:rsidRPr="0015191B" w14:paraId="1A14DC9F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EC932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A3A4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pt;height:18pt">
                  <v:imagedata r:id="rId7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23092C60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F834F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1B" w:rsidRPr="0015191B" w14:paraId="4937C91A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08107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A42A509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C22CA7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hevrons</w:t>
            </w:r>
          </w:p>
        </w:tc>
      </w:tr>
      <w:tr w:rsidR="0015191B" w:rsidRPr="0015191B" w14:paraId="2D337E01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ABA64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894700F">
                <v:shape id="_x0000_i1026" type="#_x0000_t75" style="width:53pt;height:18pt">
                  <v:imagedata r:id="rId8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0E3D8744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7AF5C5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75B45F" w14:textId="77777777"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>State</w: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Region Country </w:t>
      </w:r>
      <w:r w:rsidR="008D626C">
        <w:rPr>
          <w:rFonts w:ascii="Times New Roman" w:hAnsi="Times New Roman"/>
          <w:sz w:val="24"/>
          <w:szCs w:val="24"/>
        </w:rPr>
        <w:pict w14:anchorId="019BDE33">
          <v:shape id="_x0000_i1027" type="#_x0000_t75" style="width:22pt;height:18pt">
            <v:imagedata r:id="rId9" o:title=""/>
          </v:shape>
        </w:pict>
      </w:r>
      <w:r w:rsidR="008D626C">
        <w:rPr>
          <w:rFonts w:ascii="Times New Roman" w:hAnsi="Times New Roman"/>
          <w:sz w:val="24"/>
          <w:szCs w:val="24"/>
        </w:rPr>
        <w:pict w14:anchorId="53A7E979">
          <v:shape id="_x0000_i1028" type="#_x0000_t75" style="width:75pt;height:18pt">
            <v:imagedata r:id="rId10" o:title=""/>
          </v:shape>
        </w:pict>
      </w:r>
      <w:r w:rsidRPr="0015191B">
        <w:rPr>
          <w:rFonts w:ascii="Times New Roman" w:hAnsi="Times New Roman"/>
          <w:sz w:val="24"/>
          <w:szCs w:val="24"/>
        </w:rPr>
        <w:br/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>Start Date (mm/</w:t>
      </w:r>
      <w:proofErr w:type="spellStart"/>
      <w:r w:rsidRPr="0015191B">
        <w:rPr>
          <w:rFonts w:ascii="Times New Roman" w:hAnsi="Times New Roman"/>
          <w:sz w:val="24"/>
          <w:szCs w:val="24"/>
        </w:rPr>
        <w:t>dd</w:t>
      </w:r>
      <w:proofErr w:type="spellEnd"/>
      <w:r w:rsidRPr="0015191B">
        <w:rPr>
          <w:rFonts w:ascii="Times New Roman" w:hAnsi="Times New Roman"/>
          <w:sz w:val="24"/>
          <w:szCs w:val="24"/>
        </w:rPr>
        <w:t>/</w:t>
      </w:r>
      <w:proofErr w:type="spellStart"/>
      <w:proofErr w:type="gramStart"/>
      <w:r w:rsidRPr="0015191B">
        <w:rPr>
          <w:rFonts w:ascii="Times New Roman" w:hAnsi="Times New Roman"/>
          <w:sz w:val="24"/>
          <w:szCs w:val="24"/>
        </w:rPr>
        <w:t>yy</w:t>
      </w:r>
      <w:proofErr w:type="spellEnd"/>
      <w:r w:rsidRPr="0015191B">
        <w:rPr>
          <w:rFonts w:ascii="Times New Roman" w:hAnsi="Times New Roman"/>
          <w:sz w:val="24"/>
          <w:szCs w:val="24"/>
        </w:rPr>
        <w:t>)GPS</w:t>
      </w:r>
      <w:proofErr w:type="gramEnd"/>
      <w:r w:rsidRPr="0015191B">
        <w:rPr>
          <w:rFonts w:ascii="Times New Roman" w:hAnsi="Times New Roman"/>
          <w:sz w:val="24"/>
          <w:szCs w:val="24"/>
        </w:rPr>
        <w:t xml:space="preserve"> </w:t>
      </w:r>
      <w:r w:rsidR="008D626C">
        <w:rPr>
          <w:rFonts w:ascii="Times New Roman" w:hAnsi="Times New Roman"/>
          <w:sz w:val="24"/>
          <w:szCs w:val="24"/>
        </w:rPr>
        <w:pict w14:anchorId="6BB4A178">
          <v:shape id="_x0000_i1029" type="#_x0000_t75" style="width:17pt;height:18pt">
            <v:imagedata r:id="rId11" o:title=""/>
          </v:shape>
        </w:pict>
      </w:r>
      <w:r w:rsidRPr="0015191B">
        <w:rPr>
          <w:rFonts w:ascii="Times New Roman" w:hAnsi="Times New Roman"/>
          <w:sz w:val="24"/>
          <w:szCs w:val="24"/>
        </w:rPr>
        <w:t> / </w:t>
      </w:r>
      <w:r w:rsidR="008D626C">
        <w:rPr>
          <w:rFonts w:ascii="Times New Roman" w:hAnsi="Times New Roman"/>
          <w:sz w:val="24"/>
          <w:szCs w:val="24"/>
        </w:rPr>
        <w:pict w14:anchorId="0BA36E16">
          <v:shape id="_x0000_i1030" type="#_x0000_t75" style="width:17pt;height:18pt">
            <v:imagedata r:id="rId12" o:title=""/>
          </v:shape>
        </w:pict>
      </w:r>
      <w:r w:rsidRPr="0015191B">
        <w:rPr>
          <w:rFonts w:ascii="Times New Roman" w:hAnsi="Times New Roman"/>
          <w:sz w:val="24"/>
          <w:szCs w:val="24"/>
        </w:rPr>
        <w:t> / </w:t>
      </w:r>
      <w:r w:rsidR="008D626C">
        <w:rPr>
          <w:rFonts w:ascii="Times New Roman" w:hAnsi="Times New Roman"/>
          <w:sz w:val="24"/>
          <w:szCs w:val="24"/>
        </w:rPr>
        <w:pict w14:anchorId="17C2EE47">
          <v:shape id="_x0000_i1031" type="#_x0000_t75" style="width:17pt;height:18pt">
            <v:imagedata r:id="rId13" o:title=""/>
          </v:shape>
        </w:pict>
      </w:r>
      <w:r w:rsidR="008D626C">
        <w:rPr>
          <w:rFonts w:ascii="Times New Roman" w:hAnsi="Times New Roman"/>
          <w:sz w:val="24"/>
          <w:szCs w:val="24"/>
        </w:rPr>
        <w:pict w14:anchorId="2C3BDAAF">
          <v:shape id="_x0000_i1032" type="#_x0000_t75" style="width:75pt;height:18pt">
            <v:imagedata r:id="rId14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 End Date (mm/</w:t>
      </w:r>
      <w:proofErr w:type="spellStart"/>
      <w:r w:rsidRPr="0015191B">
        <w:rPr>
          <w:rFonts w:ascii="Times New Roman" w:hAnsi="Times New Roman"/>
          <w:sz w:val="24"/>
          <w:szCs w:val="24"/>
        </w:rPr>
        <w:t>dd</w:t>
      </w:r>
      <w:proofErr w:type="spellEnd"/>
      <w:r w:rsidRPr="0015191B">
        <w:rPr>
          <w:rFonts w:ascii="Times New Roman" w:hAnsi="Times New Roman"/>
          <w:sz w:val="24"/>
          <w:szCs w:val="24"/>
        </w:rPr>
        <w:t>/</w:t>
      </w:r>
      <w:proofErr w:type="spellStart"/>
      <w:r w:rsidRPr="0015191B">
        <w:rPr>
          <w:rFonts w:ascii="Times New Roman" w:hAnsi="Times New Roman"/>
          <w:sz w:val="24"/>
          <w:szCs w:val="24"/>
        </w:rPr>
        <w:t>yy</w:t>
      </w:r>
      <w:proofErr w:type="spellEnd"/>
      <w:r w:rsidRPr="0015191B">
        <w:rPr>
          <w:rFonts w:ascii="Times New Roman" w:hAnsi="Times New Roman"/>
          <w:sz w:val="24"/>
          <w:szCs w:val="24"/>
        </w:rPr>
        <w:t>)</w:t>
      </w:r>
      <w:r w:rsidRPr="0015191B">
        <w:rPr>
          <w:rFonts w:ascii="Times New Roman" w:hAnsi="Times New Roman"/>
          <w:color w:val="444444"/>
          <w:sz w:val="24"/>
          <w:szCs w:val="24"/>
        </w:rPr>
        <w:t> (leave blank for one day regatta)</w:t>
      </w:r>
      <w:r w:rsidRPr="0015191B">
        <w:rPr>
          <w:rFonts w:ascii="Times New Roman" w:hAnsi="Times New Roman"/>
          <w:sz w:val="24"/>
          <w:szCs w:val="24"/>
        </w:rPr>
        <w:t xml:space="preserve"> </w:t>
      </w:r>
      <w:r w:rsidR="008D626C">
        <w:rPr>
          <w:rFonts w:ascii="Times New Roman" w:hAnsi="Times New Roman"/>
          <w:sz w:val="24"/>
          <w:szCs w:val="24"/>
        </w:rPr>
        <w:pict w14:anchorId="0F412A98">
          <v:shape id="_x0000_i1033" type="#_x0000_t75" style="width:17pt;height:18pt">
            <v:imagedata r:id="rId15" o:title=""/>
          </v:shape>
        </w:pict>
      </w:r>
      <w:r w:rsidRPr="0015191B">
        <w:rPr>
          <w:rFonts w:ascii="Times New Roman" w:hAnsi="Times New Roman"/>
          <w:sz w:val="24"/>
          <w:szCs w:val="24"/>
        </w:rPr>
        <w:t> / </w:t>
      </w:r>
      <w:r w:rsidR="008D626C">
        <w:rPr>
          <w:rFonts w:ascii="Times New Roman" w:hAnsi="Times New Roman"/>
          <w:sz w:val="24"/>
          <w:szCs w:val="24"/>
        </w:rPr>
        <w:pict w14:anchorId="520BB37A">
          <v:shape id="_x0000_i1034" type="#_x0000_t75" style="width:17pt;height:18pt">
            <v:imagedata r:id="rId16" o:title=""/>
          </v:shape>
        </w:pict>
      </w:r>
      <w:r w:rsidRPr="0015191B">
        <w:rPr>
          <w:rFonts w:ascii="Times New Roman" w:hAnsi="Times New Roman"/>
          <w:sz w:val="24"/>
          <w:szCs w:val="24"/>
        </w:rPr>
        <w:t> / </w:t>
      </w:r>
      <w:r w:rsidR="008D626C">
        <w:rPr>
          <w:rFonts w:ascii="Times New Roman" w:hAnsi="Times New Roman"/>
          <w:sz w:val="24"/>
          <w:szCs w:val="24"/>
        </w:rPr>
        <w:pict w14:anchorId="25F13A3F">
          <v:shape id="_x0000_i1035" type="#_x0000_t75" style="width:17pt;height:18pt">
            <v:imagedata r:id="rId17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862"/>
      </w:tblGrid>
      <w:tr w:rsidR="0015191B" w:rsidRPr="0015191B" w14:paraId="6E3C2A5B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56957" w14:textId="77777777"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lub Name</w:t>
            </w:r>
          </w:p>
        </w:tc>
        <w:tc>
          <w:tcPr>
            <w:tcW w:w="0" w:type="auto"/>
            <w:vAlign w:val="center"/>
            <w:hideMark/>
          </w:tcPr>
          <w:p w14:paraId="47F71DB9" w14:textId="77777777"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</w:tr>
      <w:tr w:rsidR="0015191B" w:rsidRPr="0015191B" w14:paraId="1719DE70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1D155" w14:textId="77777777" w:rsidR="0015191B" w:rsidRPr="0015191B" w:rsidRDefault="008D626C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2543E15">
                <v:shape id="_x0000_i1036" type="#_x0000_t75" style="width:53pt;height:18pt">
                  <v:imagedata r:id="rId18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33386F7D" w14:textId="77777777" w:rsidR="0015191B" w:rsidRPr="0015191B" w:rsidRDefault="008D626C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4DE7222">
                <v:shape id="_x0000_i1037" type="#_x0000_t75" style="width:23pt;height:18pt">
                  <v:imagedata r:id="rId19" o:title=""/>
                </v:shape>
              </w:pict>
            </w:r>
          </w:p>
        </w:tc>
      </w:tr>
      <w:tr w:rsidR="0015191B" w:rsidRPr="0015191B" w14:paraId="43D3BA4A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721DD" w14:textId="77777777"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osponsor Club Name</w:t>
            </w:r>
          </w:p>
        </w:tc>
        <w:tc>
          <w:tcPr>
            <w:tcW w:w="0" w:type="auto"/>
            <w:vAlign w:val="center"/>
            <w:hideMark/>
          </w:tcPr>
          <w:p w14:paraId="335AF773" w14:textId="77777777" w:rsidR="0015191B" w:rsidRPr="0015191B" w:rsidRDefault="0015191B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</w:tr>
      <w:tr w:rsidR="0015191B" w:rsidRPr="0015191B" w14:paraId="27B06243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E759C" w14:textId="77777777" w:rsidR="0015191B" w:rsidRPr="0015191B" w:rsidRDefault="008D626C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4CD7FA2">
                <v:shape id="_x0000_i1038" type="#_x0000_t75" style="width:53pt;height:18pt">
                  <v:imagedata r:id="rId20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5612BB83" w14:textId="77777777" w:rsidR="0015191B" w:rsidRPr="0015191B" w:rsidRDefault="008D626C" w:rsidP="0015191B">
            <w:pPr>
              <w:spacing w:before="6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AA6384E">
                <v:shape id="_x0000_i1039" type="#_x0000_t75" style="width:23pt;height:18pt">
                  <v:imagedata r:id="rId21" o:title=""/>
                </v:shape>
              </w:pict>
            </w:r>
          </w:p>
        </w:tc>
      </w:tr>
    </w:tbl>
    <w:p w14:paraId="34B67DBB" w14:textId="77777777"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sz w:val="24"/>
          <w:szCs w:val="24"/>
        </w:rPr>
        <w:t xml:space="preserve">Contact Information </w: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Contact Name </w:t>
      </w:r>
      <w:r w:rsidR="008D626C">
        <w:rPr>
          <w:rFonts w:ascii="Times New Roman" w:hAnsi="Times New Roman"/>
          <w:sz w:val="24"/>
          <w:szCs w:val="24"/>
        </w:rPr>
        <w:pict w14:anchorId="75CAC2A1">
          <v:shape id="_x0000_i1040" type="#_x0000_t75" style="width:53pt;height:18pt">
            <v:imagedata r:id="rId22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Address </w:t>
      </w:r>
      <w:r w:rsidRPr="0015191B">
        <w:rPr>
          <w:rFonts w:ascii="Times New Roman" w:hAnsi="Times New Roman"/>
          <w:color w:val="FF0000"/>
          <w:sz w:val="24"/>
          <w:szCs w:val="24"/>
        </w:rPr>
        <w:t> (Required to mail chevrons</w:t>
      </w:r>
      <w:r w:rsidR="00C66659">
        <w:rPr>
          <w:rFonts w:ascii="Times New Roman" w:hAnsi="Times New Roman"/>
          <w:color w:val="FF0000"/>
          <w:sz w:val="24"/>
          <w:szCs w:val="24"/>
        </w:rPr>
        <w:t xml:space="preserve"> to you</w:t>
      </w:r>
      <w:r w:rsidRPr="0015191B">
        <w:rPr>
          <w:rFonts w:ascii="Times New Roman" w:hAnsi="Times New Roman"/>
          <w:color w:val="FF0000"/>
          <w:sz w:val="24"/>
          <w:szCs w:val="24"/>
        </w:rPr>
        <w:t>)</w:t>
      </w:r>
      <w:r w:rsidRPr="0015191B">
        <w:rPr>
          <w:rFonts w:ascii="Times New Roman" w:hAnsi="Times New Roman"/>
          <w:sz w:val="24"/>
          <w:szCs w:val="24"/>
        </w:rPr>
        <w:t xml:space="preserve"> </w:t>
      </w:r>
      <w:r w:rsidR="008D626C">
        <w:rPr>
          <w:rFonts w:ascii="Times New Roman" w:hAnsi="Times New Roman"/>
          <w:sz w:val="24"/>
          <w:szCs w:val="24"/>
        </w:rPr>
        <w:pict w14:anchorId="7E998076">
          <v:shape id="_x0000_i1041" type="#_x0000_t75" style="width:53pt;height:18pt">
            <v:imagedata r:id="rId23" o:title=""/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600"/>
        <w:gridCol w:w="1429"/>
      </w:tblGrid>
      <w:tr w:rsidR="0015191B" w:rsidRPr="0015191B" w14:paraId="1B10C80B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23D2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68F119A5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State</w:t>
            </w:r>
          </w:p>
        </w:tc>
        <w:tc>
          <w:tcPr>
            <w:tcW w:w="0" w:type="auto"/>
            <w:vAlign w:val="center"/>
            <w:hideMark/>
          </w:tcPr>
          <w:p w14:paraId="0471C149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ZIP/Postcode</w:t>
            </w:r>
          </w:p>
        </w:tc>
      </w:tr>
      <w:tr w:rsidR="0015191B" w:rsidRPr="0015191B" w14:paraId="6D1A6C83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6FC26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1E2374F">
                <v:shape id="_x0000_i1042" type="#_x0000_t75" style="width:64pt;height:18pt">
                  <v:imagedata r:id="rId24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6B9439CF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  <w:r w:rsidR="008D626C">
              <w:rPr>
                <w:rFonts w:ascii="Times New Roman" w:hAnsi="Times New Roman"/>
                <w:sz w:val="24"/>
                <w:szCs w:val="24"/>
              </w:rPr>
              <w:pict w14:anchorId="3E70C90F">
                <v:shape id="_x0000_i1043" type="#_x0000_t75" style="width:22pt;height:18pt">
                  <v:imagedata r:id="rId25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307AABB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  <w:r w:rsidR="008D626C">
              <w:rPr>
                <w:rFonts w:ascii="Times New Roman" w:hAnsi="Times New Roman"/>
                <w:sz w:val="24"/>
                <w:szCs w:val="24"/>
              </w:rPr>
              <w:pict w14:anchorId="07DE2BDB">
                <v:shape id="_x0000_i1044" type="#_x0000_t75" style="width:37pt;height:18pt">
                  <v:imagedata r:id="rId26" o:title=""/>
                </v:shape>
              </w:pict>
            </w:r>
          </w:p>
        </w:tc>
      </w:tr>
    </w:tbl>
    <w:p w14:paraId="29C1C00C" w14:textId="77777777" w:rsidR="0015191B" w:rsidRPr="0015191B" w:rsidRDefault="0015191B" w:rsidP="0015191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Phone </w:t>
      </w:r>
      <w:r w:rsidR="008D626C">
        <w:rPr>
          <w:rFonts w:ascii="Times New Roman" w:hAnsi="Times New Roman"/>
          <w:sz w:val="24"/>
          <w:szCs w:val="24"/>
        </w:rPr>
        <w:pict w14:anchorId="71451725">
          <v:shape id="_x0000_i1045" type="#_x0000_t75" style="width:82pt;height:18pt">
            <v:imagedata r:id="rId27" o:title=""/>
          </v:shape>
        </w:pict>
      </w:r>
      <w:r w:rsidRPr="0015191B">
        <w:rPr>
          <w:rFonts w:ascii="Times New Roman" w:hAnsi="Times New Roman"/>
          <w:color w:val="FF0000"/>
          <w:sz w:val="24"/>
          <w:szCs w:val="24"/>
        </w:rPr>
        <w:t xml:space="preserve">* </w:t>
      </w:r>
      <w:r w:rsidRPr="0015191B">
        <w:rPr>
          <w:rFonts w:ascii="Times New Roman" w:hAnsi="Times New Roman"/>
          <w:sz w:val="24"/>
          <w:szCs w:val="24"/>
        </w:rPr>
        <w:t xml:space="preserve">Email </w:t>
      </w:r>
      <w:r w:rsidR="008D626C">
        <w:rPr>
          <w:rFonts w:ascii="Times New Roman" w:hAnsi="Times New Roman"/>
          <w:sz w:val="24"/>
          <w:szCs w:val="24"/>
        </w:rPr>
        <w:pict w14:anchorId="0295D531">
          <v:shape id="_x0000_i1046" type="#_x0000_t75" style="width:116pt;height:18pt">
            <v:imagedata r:id="rId28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NOR Web Link </w:t>
      </w:r>
      <w:r w:rsidRPr="0015191B">
        <w:rPr>
          <w:rFonts w:ascii="Times New Roman" w:hAnsi="Times New Roman"/>
          <w:sz w:val="24"/>
          <w:szCs w:val="24"/>
        </w:rPr>
        <w:br/>
        <w:t xml:space="preserve">(Direct link to NOR only, </w:t>
      </w:r>
      <w:r w:rsidRPr="0015191B">
        <w:rPr>
          <w:rFonts w:ascii="Times New Roman" w:hAnsi="Times New Roman"/>
          <w:i/>
          <w:iCs/>
          <w:sz w:val="24"/>
          <w:szCs w:val="24"/>
        </w:rPr>
        <w:t>not general club website</w:t>
      </w:r>
      <w:r w:rsidRPr="0015191B">
        <w:rPr>
          <w:rFonts w:ascii="Times New Roman" w:hAnsi="Times New Roman"/>
          <w:sz w:val="24"/>
          <w:szCs w:val="24"/>
        </w:rPr>
        <w:t xml:space="preserve">) </w:t>
      </w:r>
      <w:r w:rsidR="008D626C">
        <w:rPr>
          <w:rFonts w:ascii="Times New Roman" w:hAnsi="Times New Roman"/>
          <w:sz w:val="24"/>
          <w:szCs w:val="24"/>
        </w:rPr>
        <w:pict w14:anchorId="492057E5">
          <v:shape id="_x0000_i1047" type="#_x0000_t75" style="width:134pt;height:18pt">
            <v:imagedata r:id="rId29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Comments/Additional Information </w:t>
      </w:r>
      <w:r w:rsidR="008D626C">
        <w:rPr>
          <w:rFonts w:ascii="Times New Roman" w:hAnsi="Times New Roman"/>
          <w:sz w:val="24"/>
          <w:szCs w:val="24"/>
        </w:rPr>
        <w:pict w14:anchorId="78D8D4A4">
          <v:shape id="_x0000_i1048" type="#_x0000_t75" style="width:150pt;height:38pt">
            <v:imagedata r:id="rId30" o:title=""/>
          </v:shape>
        </w:pict>
      </w:r>
      <w:r w:rsidRPr="0015191B">
        <w:rPr>
          <w:rFonts w:ascii="Times New Roman" w:hAnsi="Times New Roman"/>
          <w:sz w:val="24"/>
          <w:szCs w:val="24"/>
        </w:rPr>
        <w:t xml:space="preserve">Optional On-Line Registration </w:t>
      </w:r>
    </w:p>
    <w:tbl>
      <w:tblPr>
        <w:tblW w:w="4950" w:type="pct"/>
        <w:tblCellSpacing w:w="15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3014"/>
        <w:gridCol w:w="3267"/>
      </w:tblGrid>
      <w:tr w:rsidR="0015191B" w:rsidRPr="0015191B" w14:paraId="2DC29BD9" w14:textId="77777777" w:rsidTr="0015191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8F159EA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  <w:pict w14:anchorId="3162905D">
                <v:shape id="_x0000_i1049" type="#_x0000_t75" style="width:16pt;height:14pt">
                  <v:imagedata r:id="rId31" o:title=""/>
                </v:shape>
              </w:pict>
            </w:r>
            <w:r w:rsidR="0015191B" w:rsidRPr="0015191B">
              <w:rPr>
                <w:rFonts w:ascii="Times New Roman" w:hAnsi="Times New Roman"/>
                <w:b/>
                <w:bCs/>
                <w:color w:val="2D8AB9"/>
                <w:sz w:val="26"/>
                <w:szCs w:val="26"/>
              </w:rPr>
              <w:t>Enable Online Registration</w:t>
            </w:r>
          </w:p>
        </w:tc>
        <w:tc>
          <w:tcPr>
            <w:tcW w:w="0" w:type="auto"/>
            <w:vAlign w:val="center"/>
            <w:hideMark/>
          </w:tcPr>
          <w:p w14:paraId="2E131969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color w:val="2D8AB9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2D8AB9"/>
              </w:rPr>
              <w:t>Online Registration Link</w:t>
            </w:r>
            <w:r w:rsidRPr="0015191B">
              <w:rPr>
                <w:rFonts w:ascii="Times New Roman" w:hAnsi="Times New Roman"/>
                <w:color w:val="2D8AB9"/>
              </w:rPr>
              <w:br/>
            </w:r>
            <w:r w:rsidR="008D626C">
              <w:rPr>
                <w:rFonts w:ascii="Times New Roman" w:hAnsi="Times New Roman"/>
                <w:color w:val="2D8AB9"/>
                <w:sz w:val="24"/>
                <w:szCs w:val="24"/>
              </w:rPr>
              <w:pict w14:anchorId="2D491222">
                <v:shape id="_x0000_i1050" type="#_x0000_t75" style="width:116pt;height:18pt">
                  <v:imagedata r:id="rId32" o:title=""/>
                </v:shape>
              </w:pict>
            </w:r>
          </w:p>
        </w:tc>
      </w:tr>
      <w:tr w:rsidR="0015191B" w:rsidRPr="0015191B" w14:paraId="11A35A0C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1B15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kipper Registration Fee</w:t>
            </w:r>
          </w:p>
        </w:tc>
        <w:tc>
          <w:tcPr>
            <w:tcW w:w="0" w:type="auto"/>
            <w:vAlign w:val="center"/>
            <w:hideMark/>
          </w:tcPr>
          <w:p w14:paraId="765D4AD1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Cutoff Date (mm/</w:t>
            </w:r>
            <w:proofErr w:type="spellStart"/>
            <w:r w:rsidRPr="0015191B">
              <w:rPr>
                <w:rFonts w:ascii="Times New Roman" w:hAnsi="Times New Roman"/>
                <w:sz w:val="24"/>
                <w:szCs w:val="24"/>
              </w:rPr>
              <w:t>dd</w:t>
            </w:r>
            <w:proofErr w:type="spellEnd"/>
            <w:r w:rsidRPr="0015191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191B">
              <w:rPr>
                <w:rFonts w:ascii="Times New Roman" w:hAnsi="Times New Roman"/>
                <w:sz w:val="24"/>
                <w:szCs w:val="24"/>
              </w:rPr>
              <w:t>yy</w:t>
            </w:r>
            <w:proofErr w:type="spellEnd"/>
            <w:r w:rsidRPr="0015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0C298F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Comments/Requests</w:t>
            </w:r>
          </w:p>
        </w:tc>
      </w:tr>
      <w:tr w:rsidR="0015191B" w:rsidRPr="0015191B" w14:paraId="429998B0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24504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$</w:t>
            </w:r>
            <w:r w:rsidR="008D626C">
              <w:rPr>
                <w:rFonts w:ascii="Times New Roman" w:hAnsi="Times New Roman"/>
                <w:sz w:val="24"/>
                <w:szCs w:val="24"/>
              </w:rPr>
              <w:pict w14:anchorId="67496DBA">
                <v:shape id="_x0000_i1051" type="#_x0000_t75" style="width:23pt;height:18pt">
                  <v:imagedata r:id="rId33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31DE8F4F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7036E70">
                <v:shape id="_x0000_i1052" type="#_x0000_t75" style="width:22pt;height:18pt">
                  <v:imagedata r:id="rId34" o:title=""/>
                </v:shape>
              </w:pict>
            </w:r>
            <w:r w:rsidR="0015191B" w:rsidRPr="0015191B">
              <w:rPr>
                <w:rFonts w:ascii="Times New Roman" w:hAnsi="Times New Roman"/>
                <w:sz w:val="24"/>
                <w:szCs w:val="24"/>
              </w:rPr>
              <w:t> / </w:t>
            </w:r>
            <w:r>
              <w:rPr>
                <w:rFonts w:ascii="Times New Roman" w:hAnsi="Times New Roman"/>
                <w:sz w:val="24"/>
                <w:szCs w:val="24"/>
              </w:rPr>
              <w:pict w14:anchorId="29B06773">
                <v:shape id="_x0000_i1053" type="#_x0000_t75" style="width:22pt;height:18pt">
                  <v:imagedata r:id="rId35" o:title=""/>
                </v:shape>
              </w:pict>
            </w:r>
            <w:r w:rsidR="0015191B" w:rsidRPr="0015191B">
              <w:rPr>
                <w:rFonts w:ascii="Times New Roman" w:hAnsi="Times New Roman"/>
                <w:sz w:val="24"/>
                <w:szCs w:val="24"/>
              </w:rPr>
              <w:t> / </w:t>
            </w:r>
            <w:r>
              <w:rPr>
                <w:rFonts w:ascii="Times New Roman" w:hAnsi="Times New Roman"/>
                <w:sz w:val="24"/>
                <w:szCs w:val="24"/>
              </w:rPr>
              <w:pict w14:anchorId="6F7D796C">
                <v:shape id="_x0000_i1054" type="#_x0000_t75" style="width:22pt;height:18pt">
                  <v:imagedata r:id="rId36" o:title=""/>
                </v:shape>
              </w:pic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22C8FE8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BA80B7C">
                <v:shape id="_x0000_i1055" type="#_x0000_t75" style="width:137pt;height:57pt">
                  <v:imagedata r:id="rId37" o:title=""/>
                </v:shape>
              </w:pict>
            </w:r>
          </w:p>
        </w:tc>
      </w:tr>
      <w:tr w:rsidR="0015191B" w:rsidRPr="0015191B" w14:paraId="01EC3A47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376E0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Guest Registration Fee</w:t>
            </w:r>
          </w:p>
        </w:tc>
        <w:tc>
          <w:tcPr>
            <w:tcW w:w="0" w:type="auto"/>
            <w:vAlign w:val="center"/>
            <w:hideMark/>
          </w:tcPr>
          <w:p w14:paraId="6374282B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PayPal Account Email</w:t>
            </w:r>
          </w:p>
        </w:tc>
        <w:tc>
          <w:tcPr>
            <w:tcW w:w="0" w:type="auto"/>
            <w:vMerge/>
            <w:vAlign w:val="center"/>
            <w:hideMark/>
          </w:tcPr>
          <w:p w14:paraId="7A35EDAF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91B" w:rsidRPr="0015191B" w14:paraId="37F152CD" w14:textId="77777777" w:rsidTr="001519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47841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$</w:t>
            </w:r>
            <w:r w:rsidR="008D626C">
              <w:rPr>
                <w:rFonts w:ascii="Times New Roman" w:hAnsi="Times New Roman"/>
                <w:sz w:val="24"/>
                <w:szCs w:val="24"/>
              </w:rPr>
              <w:pict w14:anchorId="38CD7993">
                <v:shape id="_x0000_i1056" type="#_x0000_t75" style="width:23pt;height:18pt">
                  <v:imagedata r:id="rId38" o:title="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14:paraId="1B0633E1" w14:textId="77777777" w:rsidR="0015191B" w:rsidRPr="0015191B" w:rsidRDefault="008D626C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DBDDAF6">
                <v:shape id="_x0000_i1057" type="#_x0000_t75" style="width:53pt;height:18pt">
                  <v:imagedata r:id="rId39" o:title=""/>
                </v:shape>
              </w:pict>
            </w:r>
          </w:p>
        </w:tc>
        <w:tc>
          <w:tcPr>
            <w:tcW w:w="0" w:type="auto"/>
            <w:vMerge/>
            <w:vAlign w:val="center"/>
            <w:hideMark/>
          </w:tcPr>
          <w:p w14:paraId="5800F62F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024143" w14:textId="77777777" w:rsidR="0015191B" w:rsidRPr="0015191B" w:rsidRDefault="0015191B" w:rsidP="0015191B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0" w:type="auto"/>
        <w:tblCellSpacing w:w="15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800"/>
        <w:gridCol w:w="224"/>
        <w:gridCol w:w="1820"/>
      </w:tblGrid>
      <w:tr w:rsidR="0015191B" w:rsidRPr="0015191B" w14:paraId="5181D1D7" w14:textId="77777777" w:rsidTr="001C1E2D">
        <w:trPr>
          <w:tblCellSpacing w:w="15" w:type="dxa"/>
        </w:trPr>
        <w:tc>
          <w:tcPr>
            <w:tcW w:w="90" w:type="dxa"/>
            <w:vAlign w:val="center"/>
            <w:hideMark/>
          </w:tcPr>
          <w:p w14:paraId="318E896C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0" w:type="dxa"/>
            <w:vAlign w:val="center"/>
            <w:hideMark/>
          </w:tcPr>
          <w:p w14:paraId="443AC528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ubmitted by</w:t>
            </w:r>
          </w:p>
        </w:tc>
        <w:tc>
          <w:tcPr>
            <w:tcW w:w="194" w:type="dxa"/>
            <w:vAlign w:val="center"/>
            <w:hideMark/>
          </w:tcPr>
          <w:p w14:paraId="1DAA6FF7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vAlign w:val="center"/>
            <w:hideMark/>
          </w:tcPr>
          <w:p w14:paraId="2E9627CE" w14:textId="77777777" w:rsidR="0015191B" w:rsidRPr="0015191B" w:rsidRDefault="0015191B" w:rsidP="00151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9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* </w:t>
            </w:r>
            <w:r w:rsidRPr="0015191B">
              <w:rPr>
                <w:rFonts w:ascii="Times New Roman" w:hAnsi="Times New Roman"/>
                <w:sz w:val="24"/>
                <w:szCs w:val="24"/>
              </w:rPr>
              <w:t>Submitter Email</w:t>
            </w:r>
          </w:p>
        </w:tc>
      </w:tr>
    </w:tbl>
    <w:p w14:paraId="7C5C144C" w14:textId="77777777" w:rsidR="0015191B" w:rsidRPr="0015191B" w:rsidRDefault="0015191B" w:rsidP="006969F2">
      <w:pPr>
        <w:pBdr>
          <w:top w:val="single" w:sz="6" w:space="1" w:color="auto"/>
        </w:pBdr>
        <w:spacing w:after="0" w:line="240" w:lineRule="auto"/>
        <w:rPr>
          <w:rFonts w:ascii="Arial" w:hAnsi="Arial" w:cs="Arial"/>
          <w:vanish/>
          <w:sz w:val="16"/>
          <w:szCs w:val="16"/>
        </w:rPr>
      </w:pPr>
      <w:r w:rsidRPr="0015191B">
        <w:rPr>
          <w:rFonts w:ascii="Arial" w:hAnsi="Arial" w:cs="Arial"/>
          <w:vanish/>
          <w:sz w:val="16"/>
          <w:szCs w:val="16"/>
        </w:rPr>
        <w:t>Bottom of Form</w:t>
      </w:r>
    </w:p>
    <w:p w14:paraId="738396BA" w14:textId="77777777" w:rsidR="0015191B" w:rsidRPr="00D35D7E" w:rsidRDefault="0015191B" w:rsidP="0015191B">
      <w:pPr>
        <w:spacing w:after="0" w:line="240" w:lineRule="auto"/>
      </w:pPr>
    </w:p>
    <w:sectPr w:rsidR="0015191B" w:rsidRPr="00D35D7E" w:rsidSect="00151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2"/>
  </w:compat>
  <w:rsids>
    <w:rsidRoot w:val="003746D5"/>
    <w:rsid w:val="00050714"/>
    <w:rsid w:val="00071A01"/>
    <w:rsid w:val="000A40D3"/>
    <w:rsid w:val="0015191B"/>
    <w:rsid w:val="00171535"/>
    <w:rsid w:val="001A42E7"/>
    <w:rsid w:val="001C1E2D"/>
    <w:rsid w:val="00217957"/>
    <w:rsid w:val="002B1A3D"/>
    <w:rsid w:val="00350D2E"/>
    <w:rsid w:val="003746D5"/>
    <w:rsid w:val="003F67FA"/>
    <w:rsid w:val="006969F2"/>
    <w:rsid w:val="006F50F7"/>
    <w:rsid w:val="008650F8"/>
    <w:rsid w:val="0089705A"/>
    <w:rsid w:val="008D626C"/>
    <w:rsid w:val="00BC0BC3"/>
    <w:rsid w:val="00C66659"/>
    <w:rsid w:val="00CC0D1E"/>
    <w:rsid w:val="00E47CDA"/>
    <w:rsid w:val="00E94711"/>
    <w:rsid w:val="00EF3F18"/>
    <w:rsid w:val="00F6283B"/>
    <w:rsid w:val="00F8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9"/>
    <o:shapelayout v:ext="edit">
      <o:idmap v:ext="edit" data="1"/>
    </o:shapelayout>
  </w:shapeDefaults>
  <w:doNotEmbedSmartTags/>
  <w:decimalSymbol w:val="."/>
  <w:listSeparator w:val=","/>
  <w14:docId w14:val="28A39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F8F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519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D7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168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1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519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191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191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191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191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969F2"/>
    <w:rPr>
      <w:b/>
      <w:bCs/>
    </w:rPr>
  </w:style>
  <w:style w:type="character" w:customStyle="1" w:styleId="style128">
    <w:name w:val="style128"/>
    <w:basedOn w:val="DefaultParagraphFont"/>
    <w:rsid w:val="006969F2"/>
  </w:style>
  <w:style w:type="character" w:customStyle="1" w:styleId="style248">
    <w:name w:val="style248"/>
    <w:basedOn w:val="DefaultParagraphFont"/>
    <w:rsid w:val="006969F2"/>
  </w:style>
  <w:style w:type="character" w:customStyle="1" w:styleId="style229">
    <w:name w:val="style229"/>
    <w:basedOn w:val="DefaultParagraphFont"/>
    <w:rsid w:val="006969F2"/>
  </w:style>
  <w:style w:type="character" w:customStyle="1" w:styleId="style236">
    <w:name w:val="style236"/>
    <w:basedOn w:val="DefaultParagraphFont"/>
    <w:rsid w:val="00696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9" Type="http://schemas.openxmlformats.org/officeDocument/2006/relationships/image" Target="media/image3.wmf"/><Relationship Id="rId6" Type="http://schemas.openxmlformats.org/officeDocument/2006/relationships/hyperlink" Target="http://www.theamya.org/regatta/newform.php" TargetMode="Externa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wmf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747-34A6-FA43-8D54-937CD295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atta information Form</vt:lpstr>
    </vt:vector>
  </TitlesOfParts>
  <Company>.</Company>
  <LinksUpToDate>false</LinksUpToDate>
  <CharactersWithSpaces>2469</CharactersWithSpaces>
  <SharedDoc>false</SharedDoc>
  <HLinks>
    <vt:vector size="6" baseType="variant"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floridaec12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atta information Form</dc:title>
  <dc:creator>Rick West</dc:creator>
  <cp:lastModifiedBy>Joe Walter</cp:lastModifiedBy>
  <cp:revision>4</cp:revision>
  <dcterms:created xsi:type="dcterms:W3CDTF">2012-09-28T12:34:00Z</dcterms:created>
  <dcterms:modified xsi:type="dcterms:W3CDTF">2014-01-02T01:53:00Z</dcterms:modified>
</cp:coreProperties>
</file>